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A35" w:rsidRPr="0089108C" w:rsidRDefault="00553A35" w:rsidP="00553A35">
      <w:r w:rsidRPr="0089108C">
        <w:rPr>
          <w:noProof/>
          <w:lang w:val="en-IN" w:eastAsia="en-IN"/>
        </w:rPr>
        <w:drawing>
          <wp:inline distT="0" distB="0" distL="0" distR="0" wp14:anchorId="0B5087D7" wp14:editId="2B77E8A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35" w:rsidRPr="0089108C" w:rsidRDefault="00553A35" w:rsidP="00553A35">
      <w:proofErr w:type="spellStart"/>
      <w:r w:rsidRPr="0089108C">
        <w:t>Whats</w:t>
      </w:r>
      <w:proofErr w:type="spellEnd"/>
      <w:r w:rsidRPr="0089108C">
        <w:t xml:space="preserve"> </w:t>
      </w:r>
      <w:proofErr w:type="gramStart"/>
      <w:r w:rsidRPr="0089108C">
        <w:t>app  Mobile</w:t>
      </w:r>
      <w:proofErr w:type="gramEnd"/>
      <w:r w:rsidRPr="0089108C">
        <w:t>:+971504753686</w:t>
      </w:r>
    </w:p>
    <w:p w:rsidR="00553A35" w:rsidRPr="0089108C" w:rsidRDefault="00553A35" w:rsidP="00553A35">
      <w:r w:rsidRPr="0089108C">
        <w:t xml:space="preserve"> Gulfjobseeker.com CV No</w:t>
      </w:r>
      <w:proofErr w:type="gramStart"/>
      <w:r w:rsidRPr="0089108C">
        <w:t>:</w:t>
      </w:r>
      <w:r>
        <w:t>1567554</w:t>
      </w:r>
      <w:proofErr w:type="gramEnd"/>
    </w:p>
    <w:p w:rsidR="00553A35" w:rsidRPr="0089108C" w:rsidRDefault="00553A35" w:rsidP="00553A35">
      <w:r w:rsidRPr="0089108C">
        <w:t xml:space="preserve">E-mail: </w:t>
      </w:r>
      <w:hyperlink r:id="rId10" w:history="1">
        <w:r w:rsidRPr="0089108C">
          <w:t>gulfjobseeker@gmail.com</w:t>
        </w:r>
      </w:hyperlink>
    </w:p>
    <w:p w:rsidR="000D21E0" w:rsidRPr="00F25F6A" w:rsidRDefault="000D21E0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0A6F57">
      <w:pPr>
        <w:rPr>
          <w:rFonts w:ascii="Helvetica" w:hAnsi="Helvetica" w:cs="Helvetica"/>
          <w:sz w:val="23"/>
          <w:szCs w:val="23"/>
        </w:rPr>
      </w:pPr>
    </w:p>
    <w:p w:rsidR="00AF5A58" w:rsidRPr="00F25F6A" w:rsidRDefault="00AF5A58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794D37" w:rsidP="000A6F57">
      <w:pPr>
        <w:pBdr>
          <w:bottom w:val="single" w:sz="4" w:space="1" w:color="auto"/>
        </w:pBd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0A6F57" w:rsidRPr="00F25F6A" w:rsidRDefault="000A6F57" w:rsidP="000A6F57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CAREER OBJECTIVE:</w:t>
      </w:r>
    </w:p>
    <w:p w:rsidR="000A6F57" w:rsidRPr="00F25F6A" w:rsidRDefault="000A6F57" w:rsidP="000A6F57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0A6F57" w:rsidP="000A6F57">
      <w:pPr>
        <w:spacing w:line="345" w:lineRule="atLeast"/>
        <w:contextualSpacing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Seeking a responsible post for challenging position and looking forward to making a significant contribution in a company that offers a genuine opportunity for progression.</w:t>
      </w:r>
      <w:proofErr w:type="gramEnd"/>
    </w:p>
    <w:p w:rsidR="000A6F57" w:rsidRPr="00F25F6A" w:rsidRDefault="000A6F57" w:rsidP="000A6F57">
      <w:pPr>
        <w:rPr>
          <w:rFonts w:ascii="Helvetica" w:hAnsi="Helvetica" w:cs="Helvetica"/>
          <w:sz w:val="23"/>
          <w:szCs w:val="23"/>
        </w:rPr>
      </w:pPr>
    </w:p>
    <w:p w:rsidR="00AF5A58" w:rsidRPr="00F25F6A" w:rsidRDefault="00AF5A58" w:rsidP="000A6F57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794D37" w:rsidP="000A6F57">
      <w:pPr>
        <w:pBdr>
          <w:bottom w:val="single" w:sz="4" w:space="1" w:color="auto"/>
        </w:pBd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pict>
          <v:rect id="_x0000_i1026" style="width:0;height:1.5pt" o:hralign="center" o:hrstd="t" o:hr="t" fillcolor="#a0a0a0" stroked="f"/>
        </w:pict>
      </w:r>
    </w:p>
    <w:p w:rsidR="000A6F57" w:rsidRPr="00F25F6A" w:rsidRDefault="000A6F57" w:rsidP="000A6F57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CAREER SUMMARY:</w:t>
      </w:r>
    </w:p>
    <w:p w:rsidR="00914E2D" w:rsidRPr="00F25F6A" w:rsidRDefault="00914E2D" w:rsidP="000A6F57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</w:p>
    <w:p w:rsidR="00122FF4" w:rsidRPr="00F25F6A" w:rsidRDefault="00122FF4" w:rsidP="000A6F57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Good communication and interpersonal skills</w:t>
      </w:r>
    </w:p>
    <w:p w:rsidR="000A6F57" w:rsidRPr="00F25F6A" w:rsidRDefault="000A6F57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Demonstrated quantitative and analytical skills with strong attention to detail</w:t>
      </w:r>
    </w:p>
    <w:p w:rsidR="000A6F57" w:rsidRPr="00F25F6A" w:rsidRDefault="000A6F57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Ability to handle multiple tasks and meet deadlines</w:t>
      </w:r>
    </w:p>
    <w:p w:rsidR="00BA0724" w:rsidRPr="00F25F6A" w:rsidRDefault="00BA0724" w:rsidP="00BA0724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Extensive knowledge of logistic operations like distribution, transportation and warehousing</w:t>
      </w:r>
    </w:p>
    <w:p w:rsidR="000A6F57" w:rsidRPr="00F25F6A" w:rsidRDefault="000A6F57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Ability to take initiatives and work under minimal supervision</w:t>
      </w:r>
    </w:p>
    <w:p w:rsidR="00BA0724" w:rsidRPr="00F25F6A" w:rsidRDefault="00BA0724" w:rsidP="00BA0724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Flexible and ability to work under pressure</w:t>
      </w:r>
    </w:p>
    <w:p w:rsidR="000A6F57" w:rsidRPr="00F25F6A" w:rsidRDefault="000A6F57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Positive attitude</w:t>
      </w:r>
      <w:r w:rsidR="00BA0724" w:rsidRPr="00F25F6A">
        <w:rPr>
          <w:rFonts w:ascii="Helvetica" w:hAnsi="Helvetica" w:cs="Helvetica"/>
          <w:sz w:val="23"/>
          <w:szCs w:val="23"/>
        </w:rPr>
        <w:t>, good leadership</w:t>
      </w:r>
      <w:r w:rsidRPr="00F25F6A">
        <w:rPr>
          <w:rFonts w:ascii="Helvetica" w:hAnsi="Helvetica" w:cs="Helvetica"/>
          <w:sz w:val="23"/>
          <w:szCs w:val="23"/>
        </w:rPr>
        <w:t xml:space="preserve"> with excellent time management skills</w:t>
      </w:r>
    </w:p>
    <w:p w:rsidR="000A6F57" w:rsidRPr="00F25F6A" w:rsidRDefault="000A6F57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Proven track record of supervising and monitoring </w:t>
      </w:r>
      <w:r w:rsidR="008629FF" w:rsidRPr="00F25F6A">
        <w:rPr>
          <w:rFonts w:ascii="Helvetica" w:hAnsi="Helvetica" w:cs="Helvetica"/>
          <w:sz w:val="23"/>
          <w:szCs w:val="23"/>
        </w:rPr>
        <w:t>of personnel</w:t>
      </w:r>
    </w:p>
    <w:p w:rsidR="00BA0724" w:rsidRPr="00F25F6A" w:rsidRDefault="00BA0724" w:rsidP="00BA0724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Goal-oriented and problem solving skills</w:t>
      </w:r>
    </w:p>
    <w:p w:rsidR="00AF5A58" w:rsidRPr="00F25F6A" w:rsidRDefault="00AF5A58" w:rsidP="00AF5A58">
      <w:pPr>
        <w:spacing w:line="360" w:lineRule="auto"/>
        <w:contextualSpacing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Ability to provide excellent customer service</w:t>
      </w:r>
    </w:p>
    <w:p w:rsidR="008629FF" w:rsidRPr="00F25F6A" w:rsidRDefault="008629FF" w:rsidP="008629FF">
      <w:pPr>
        <w:suppressAutoHyphens w:val="0"/>
        <w:overflowPunct/>
        <w:autoSpaceDE/>
        <w:spacing w:line="360" w:lineRule="auto"/>
        <w:ind w:right="150"/>
        <w:contextualSpacing/>
        <w:textAlignment w:val="auto"/>
        <w:rPr>
          <w:rFonts w:ascii="Helvetica" w:hAnsi="Helvetica" w:cs="Helvetica"/>
          <w:color w:val="000000"/>
          <w:sz w:val="23"/>
          <w:szCs w:val="23"/>
        </w:rPr>
      </w:pPr>
      <w:r w:rsidRPr="00F25F6A">
        <w:rPr>
          <w:rFonts w:ascii="Helvetica" w:hAnsi="Helvetica" w:cs="Helvetica"/>
          <w:color w:val="000000"/>
          <w:sz w:val="23"/>
          <w:szCs w:val="23"/>
        </w:rPr>
        <w:t>Excellent in improving the existing rela</w:t>
      </w:r>
      <w:r w:rsidR="00122FF4" w:rsidRPr="00F25F6A">
        <w:rPr>
          <w:rFonts w:ascii="Helvetica" w:hAnsi="Helvetica" w:cs="Helvetica"/>
          <w:color w:val="000000"/>
          <w:sz w:val="23"/>
          <w:szCs w:val="23"/>
        </w:rPr>
        <w:t>tion of organization and client</w:t>
      </w:r>
    </w:p>
    <w:p w:rsidR="008629FF" w:rsidRPr="00F25F6A" w:rsidRDefault="00AF5A58" w:rsidP="00AF5A58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Knowledge in inventory management</w:t>
      </w:r>
    </w:p>
    <w:p w:rsidR="008629FF" w:rsidRPr="00F25F6A" w:rsidRDefault="008629FF" w:rsidP="008629F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Ability to identify problems quickly and resolve the same efficiently</w:t>
      </w:r>
    </w:p>
    <w:p w:rsidR="008629FF" w:rsidRPr="00F25F6A" w:rsidRDefault="008629FF" w:rsidP="000A6F57">
      <w:pPr>
        <w:rPr>
          <w:rFonts w:ascii="Helvetica" w:hAnsi="Helvetica" w:cs="Helvetica"/>
          <w:sz w:val="23"/>
          <w:szCs w:val="23"/>
        </w:rPr>
      </w:pPr>
    </w:p>
    <w:p w:rsidR="00AF5A58" w:rsidRPr="00F25F6A" w:rsidRDefault="00AF5A58" w:rsidP="000A6F57">
      <w:pPr>
        <w:rPr>
          <w:rFonts w:ascii="Helvetica" w:hAnsi="Helvetica" w:cs="Helvetica"/>
          <w:sz w:val="23"/>
          <w:szCs w:val="23"/>
        </w:rPr>
      </w:pPr>
    </w:p>
    <w:p w:rsidR="00AF5A58" w:rsidRPr="00F25F6A" w:rsidRDefault="00794D37" w:rsidP="00AF5A58">
      <w:pPr>
        <w:pBdr>
          <w:bottom w:val="single" w:sz="4" w:space="1" w:color="auto"/>
        </w:pBd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pict>
          <v:rect id="_x0000_i1027" style="width:0;height:1.5pt" o:hralign="center" o:hrstd="t" o:hr="t" fillcolor="#a0a0a0" stroked="f"/>
        </w:pict>
      </w:r>
    </w:p>
    <w:p w:rsidR="00AF5A58" w:rsidRPr="00F25F6A" w:rsidRDefault="002E7B7F" w:rsidP="00AF5A58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COMPUTER KNOWLEDGE</w:t>
      </w:r>
      <w:r w:rsidR="00AF5A58" w:rsidRPr="00F25F6A">
        <w:rPr>
          <w:rFonts w:ascii="Helvetica" w:hAnsi="Helvetica" w:cs="Helvetica"/>
          <w:b/>
          <w:bCs/>
          <w:sz w:val="23"/>
          <w:szCs w:val="23"/>
        </w:rPr>
        <w:t>:</w:t>
      </w:r>
    </w:p>
    <w:p w:rsidR="00AF5A58" w:rsidRPr="00F25F6A" w:rsidRDefault="00AF5A58" w:rsidP="000A6F57">
      <w:pPr>
        <w:rPr>
          <w:rFonts w:ascii="Helvetica" w:hAnsi="Helvetica" w:cs="Helvetica"/>
          <w:sz w:val="23"/>
          <w:szCs w:val="23"/>
        </w:rPr>
      </w:pPr>
    </w:p>
    <w:p w:rsidR="002E7B7F" w:rsidRPr="00F25F6A" w:rsidRDefault="001465B3" w:rsidP="002E7B7F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Proficient in </w:t>
      </w:r>
      <w:proofErr w:type="spellStart"/>
      <w:proofErr w:type="gramStart"/>
      <w:r w:rsidRPr="00F25F6A">
        <w:rPr>
          <w:rFonts w:ascii="Helvetica" w:hAnsi="Helvetica" w:cs="Helvetica"/>
          <w:sz w:val="23"/>
          <w:szCs w:val="23"/>
        </w:rPr>
        <w:t>m</w:t>
      </w:r>
      <w:r w:rsidR="002E7B7F" w:rsidRPr="00F25F6A">
        <w:rPr>
          <w:rFonts w:ascii="Helvetica" w:hAnsi="Helvetica" w:cs="Helvetica"/>
          <w:sz w:val="23"/>
          <w:szCs w:val="23"/>
        </w:rPr>
        <w:t>icrosoft</w:t>
      </w:r>
      <w:proofErr w:type="spellEnd"/>
      <w:proofErr w:type="gramEnd"/>
      <w:r w:rsidR="002E7B7F" w:rsidRPr="00F25F6A">
        <w:rPr>
          <w:rFonts w:ascii="Helvetica" w:hAnsi="Helvetica" w:cs="Helvetica"/>
          <w:sz w:val="23"/>
          <w:szCs w:val="23"/>
        </w:rPr>
        <w:t xml:space="preserve"> office and internet</w:t>
      </w:r>
    </w:p>
    <w:p w:rsidR="002E7B7F" w:rsidRPr="00F25F6A" w:rsidRDefault="00824453" w:rsidP="0082445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Setting up of computers LAN/WAN networking and internet connectivity</w:t>
      </w:r>
    </w:p>
    <w:p w:rsidR="002E7B7F" w:rsidRPr="00F25F6A" w:rsidRDefault="00824453" w:rsidP="001465B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lastRenderedPageBreak/>
        <w:t>Computer assembly</w:t>
      </w:r>
      <w:r w:rsidR="001465B3" w:rsidRPr="00F25F6A">
        <w:rPr>
          <w:rFonts w:ascii="Helvetica" w:hAnsi="Helvetica" w:cs="Helvetica"/>
          <w:sz w:val="23"/>
          <w:szCs w:val="23"/>
        </w:rPr>
        <w:t>, maintenance, troubleshooting</w:t>
      </w:r>
      <w:r w:rsidR="002E7B7F" w:rsidRPr="00F25F6A">
        <w:rPr>
          <w:rFonts w:ascii="Helvetica" w:hAnsi="Helvetica" w:cs="Helvetica"/>
          <w:sz w:val="23"/>
          <w:szCs w:val="23"/>
        </w:rPr>
        <w:t xml:space="preserve"> </w:t>
      </w:r>
      <w:r w:rsidR="001465B3" w:rsidRPr="00F25F6A">
        <w:rPr>
          <w:rFonts w:ascii="Helvetica" w:hAnsi="Helvetica" w:cs="Helvetica"/>
          <w:sz w:val="23"/>
          <w:szCs w:val="23"/>
        </w:rPr>
        <w:t xml:space="preserve">&amp; installation </w:t>
      </w:r>
      <w:proofErr w:type="gramStart"/>
      <w:r w:rsidR="001465B3" w:rsidRPr="00F25F6A">
        <w:rPr>
          <w:rFonts w:ascii="Helvetica" w:hAnsi="Helvetica" w:cs="Helvetica"/>
          <w:sz w:val="23"/>
          <w:szCs w:val="23"/>
        </w:rPr>
        <w:t>of various software</w:t>
      </w:r>
      <w:proofErr w:type="gramEnd"/>
    </w:p>
    <w:p w:rsidR="001465B3" w:rsidRPr="00F25F6A" w:rsidRDefault="001465B3" w:rsidP="001465B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an easily adapt company’s special program</w:t>
      </w:r>
    </w:p>
    <w:p w:rsidR="000A6F57" w:rsidRPr="00F25F6A" w:rsidRDefault="00794D37" w:rsidP="000A6F57">
      <w:pPr>
        <w:pBdr>
          <w:bottom w:val="single" w:sz="4" w:space="1" w:color="auto"/>
        </w:pBd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pict>
          <v:rect id="_x0000_i1028" style="width:0;height:1.5pt" o:hralign="center" o:hrstd="t" o:hr="t" fillcolor="#a0a0a0" stroked="f"/>
        </w:pict>
      </w:r>
    </w:p>
    <w:p w:rsidR="000A6F57" w:rsidRPr="00F25F6A" w:rsidRDefault="001465B3" w:rsidP="000A6F57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WORK EXPERIENCE</w:t>
      </w:r>
      <w:r w:rsidR="00D33E0E" w:rsidRPr="00F25F6A">
        <w:rPr>
          <w:rFonts w:ascii="Helvetica" w:hAnsi="Helvetica" w:cs="Helvetica"/>
          <w:b/>
          <w:bCs/>
          <w:sz w:val="23"/>
          <w:szCs w:val="23"/>
        </w:rPr>
        <w:t>:</w:t>
      </w:r>
    </w:p>
    <w:p w:rsidR="001465B3" w:rsidRPr="00F25F6A" w:rsidRDefault="001465B3" w:rsidP="001465B3">
      <w:pPr>
        <w:spacing w:line="360" w:lineRule="auto"/>
        <w:rPr>
          <w:rFonts w:ascii="Helvetica" w:hAnsi="Helvetica" w:cs="Helvetica"/>
          <w:sz w:val="23"/>
          <w:szCs w:val="23"/>
        </w:rPr>
      </w:pPr>
    </w:p>
    <w:p w:rsidR="001465B3" w:rsidRPr="00F25F6A" w:rsidRDefault="001465B3" w:rsidP="00786EE3">
      <w:pPr>
        <w:spacing w:line="360" w:lineRule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Worked as Logistics Manager at Full Line Dist</w:t>
      </w:r>
      <w:r w:rsidR="00FE31C8" w:rsidRPr="00F25F6A">
        <w:rPr>
          <w:rFonts w:ascii="Helvetica" w:hAnsi="Helvetica" w:cs="Helvetica"/>
          <w:sz w:val="23"/>
          <w:szCs w:val="23"/>
        </w:rPr>
        <w:t>.</w:t>
      </w:r>
      <w:r w:rsidRPr="00F25F6A">
        <w:rPr>
          <w:rFonts w:ascii="Helvetica" w:hAnsi="Helvetica" w:cs="Helvetica"/>
          <w:sz w:val="23"/>
          <w:szCs w:val="23"/>
        </w:rPr>
        <w:t>, Inc.</w:t>
      </w:r>
      <w:r w:rsidR="004905B0" w:rsidRPr="00F25F6A">
        <w:rPr>
          <w:rFonts w:ascii="Helvetica" w:hAnsi="Helvetica" w:cs="Helvetica"/>
          <w:sz w:val="23"/>
          <w:szCs w:val="23"/>
        </w:rPr>
        <w:t xml:space="preserve"> from April 2007 to Dec</w:t>
      </w:r>
      <w:r w:rsidR="00786EE3" w:rsidRPr="00F25F6A">
        <w:rPr>
          <w:rFonts w:ascii="Helvetica" w:hAnsi="Helvetica" w:cs="Helvetica"/>
          <w:sz w:val="23"/>
          <w:szCs w:val="23"/>
        </w:rPr>
        <w:t>.</w:t>
      </w:r>
      <w:r w:rsidR="004905B0" w:rsidRPr="00F25F6A">
        <w:rPr>
          <w:rFonts w:ascii="Helvetica" w:hAnsi="Helvetica" w:cs="Helvetica"/>
          <w:sz w:val="23"/>
          <w:szCs w:val="23"/>
        </w:rPr>
        <w:t xml:space="preserve"> 31, 2015</w:t>
      </w:r>
    </w:p>
    <w:p w:rsidR="001465B3" w:rsidRPr="00F25F6A" w:rsidRDefault="00FE31C8" w:rsidP="00FE31C8">
      <w:pPr>
        <w:spacing w:line="360" w:lineRule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Single Proprietor at JNC Cyber Works from July 2002 to July 2006</w:t>
      </w:r>
    </w:p>
    <w:p w:rsidR="001465B3" w:rsidRPr="00F25F6A" w:rsidRDefault="00CD614F" w:rsidP="00ED7C58">
      <w:pPr>
        <w:spacing w:line="360" w:lineRule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Worked as Community Affairs Assistant at Makati City Hall </w:t>
      </w:r>
      <w:proofErr w:type="gramStart"/>
      <w:r w:rsidRPr="00F25F6A">
        <w:rPr>
          <w:rFonts w:ascii="Helvetica" w:hAnsi="Helvetica" w:cs="Helvetica"/>
          <w:sz w:val="23"/>
          <w:szCs w:val="23"/>
        </w:rPr>
        <w:t>from  Dec.2001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to June 2002 </w:t>
      </w:r>
      <w:r w:rsidR="00ED7C58" w:rsidRPr="00F25F6A">
        <w:rPr>
          <w:rFonts w:ascii="Helvetica" w:hAnsi="Helvetica" w:cs="Helvetica"/>
          <w:sz w:val="23"/>
          <w:szCs w:val="23"/>
        </w:rPr>
        <w:t xml:space="preserve">Worked as Accounting Assistant at Le VES Int’l, Inc. from April 1997 to October 2001 </w:t>
      </w:r>
    </w:p>
    <w:p w:rsidR="000A6F57" w:rsidRPr="00F25F6A" w:rsidRDefault="000A6F57" w:rsidP="000A6F57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0A6F57" w:rsidP="000A6F57">
      <w:pPr>
        <w:rPr>
          <w:rFonts w:ascii="Helvetica" w:hAnsi="Helvetica" w:cs="Helvetica"/>
          <w:sz w:val="23"/>
          <w:szCs w:val="23"/>
        </w:rPr>
      </w:pPr>
    </w:p>
    <w:p w:rsidR="000A6F57" w:rsidRPr="00F25F6A" w:rsidRDefault="00794D37" w:rsidP="000A6F57">
      <w:pPr>
        <w:pBdr>
          <w:bottom w:val="single" w:sz="4" w:space="1" w:color="auto"/>
        </w:pBdr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pict>
          <v:rect id="_x0000_i1029" style="width:0;height:1.5pt" o:hralign="center" o:hrstd="t" o:hr="t" fillcolor="#a0a0a0" stroked="f"/>
        </w:pict>
      </w:r>
    </w:p>
    <w:p w:rsidR="000A6F57" w:rsidRPr="00F25F6A" w:rsidRDefault="00A06AB4" w:rsidP="00AF5A58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RESPONSIBILITIES HANDLED:</w:t>
      </w:r>
    </w:p>
    <w:p w:rsidR="000A6F57" w:rsidRPr="00F25F6A" w:rsidRDefault="000A6F57" w:rsidP="000A6F57">
      <w:pPr>
        <w:rPr>
          <w:rFonts w:ascii="Helvetica" w:hAnsi="Helvetica" w:cs="Helvetica"/>
          <w:sz w:val="23"/>
          <w:szCs w:val="23"/>
        </w:rPr>
      </w:pPr>
    </w:p>
    <w:p w:rsidR="00AF02F9" w:rsidRPr="00F25F6A" w:rsidRDefault="00AF02F9" w:rsidP="00BB619C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Logistics Manager</w:t>
      </w:r>
    </w:p>
    <w:p w:rsidR="00DE45CE" w:rsidRPr="00F25F6A" w:rsidRDefault="00DE45CE" w:rsidP="00BB619C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Hired, trained,</w:t>
      </w:r>
      <w:r w:rsidR="00325070" w:rsidRPr="00F25F6A">
        <w:rPr>
          <w:rFonts w:ascii="Helvetica" w:hAnsi="Helvetica" w:cs="Helvetica"/>
          <w:sz w:val="23"/>
          <w:szCs w:val="23"/>
        </w:rPr>
        <w:t xml:space="preserve"> evaluate </w:t>
      </w:r>
      <w:proofErr w:type="gramStart"/>
      <w:r w:rsidRPr="00F25F6A">
        <w:rPr>
          <w:rFonts w:ascii="Helvetica" w:hAnsi="Helvetica" w:cs="Helvetica"/>
          <w:sz w:val="23"/>
          <w:szCs w:val="23"/>
        </w:rPr>
        <w:t>employees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performance to enhance the growth and development of the organization</w:t>
      </w:r>
      <w:r w:rsidR="00BB619C" w:rsidRPr="00F25F6A">
        <w:rPr>
          <w:rFonts w:ascii="Helvetica" w:hAnsi="Helvetica" w:cs="Helvetica"/>
          <w:sz w:val="23"/>
          <w:szCs w:val="23"/>
        </w:rPr>
        <w:t>.</w:t>
      </w:r>
    </w:p>
    <w:p w:rsidR="00BB619C" w:rsidRPr="00F25F6A" w:rsidRDefault="00BB619C" w:rsidP="00BB619C">
      <w:pPr>
        <w:suppressAutoHyphens w:val="0"/>
        <w:overflowPunct/>
        <w:autoSpaceDE/>
        <w:spacing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Plan and managed </w:t>
      </w:r>
      <w:r w:rsidR="006B0212" w:rsidRPr="00F25F6A">
        <w:rPr>
          <w:rFonts w:ascii="Helvetica" w:hAnsi="Helvetica" w:cs="Helvetica"/>
          <w:sz w:val="23"/>
          <w:szCs w:val="23"/>
        </w:rPr>
        <w:t xml:space="preserve">delivery personnel on </w:t>
      </w:r>
      <w:r w:rsidRPr="00F25F6A">
        <w:rPr>
          <w:rFonts w:ascii="Helvetica" w:hAnsi="Helvetica" w:cs="Helvetica"/>
          <w:sz w:val="23"/>
          <w:szCs w:val="23"/>
        </w:rPr>
        <w:t>daily shipments to customer as per company quality standards.</w:t>
      </w:r>
    </w:p>
    <w:p w:rsidR="000132A5" w:rsidRPr="00F25F6A" w:rsidRDefault="000132A5" w:rsidP="000132A5">
      <w:pPr>
        <w:suppressAutoHyphens w:val="0"/>
        <w:overflowPunct/>
        <w:autoSpaceDE/>
        <w:spacing w:line="360" w:lineRule="auto"/>
        <w:ind w:right="150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Shipment tracking and updating delivery personnel on timely basis.</w:t>
      </w:r>
      <w:proofErr w:type="gramEnd"/>
    </w:p>
    <w:p w:rsidR="003917D0" w:rsidRPr="00F25F6A" w:rsidRDefault="003917D0" w:rsidP="003917D0">
      <w:pPr>
        <w:suppressAutoHyphens w:val="0"/>
        <w:overflowPunct/>
        <w:autoSpaceDE/>
        <w:spacing w:line="360" w:lineRule="auto"/>
        <w:ind w:right="150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Provides logistic advice and resolved any shipment problems promptly.</w:t>
      </w:r>
    </w:p>
    <w:p w:rsidR="000132A5" w:rsidRPr="00F25F6A" w:rsidRDefault="000132A5" w:rsidP="000132A5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oordinate with concerned sales agent regarding customer orders and delivery schedules.</w:t>
      </w:r>
    </w:p>
    <w:p w:rsidR="000132A5" w:rsidRPr="00F25F6A" w:rsidRDefault="00577502" w:rsidP="0073107E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ommunicate to billing section</w:t>
      </w:r>
      <w:r w:rsidR="0073107E" w:rsidRPr="00F25F6A">
        <w:rPr>
          <w:rFonts w:ascii="Helvetica" w:hAnsi="Helvetica" w:cs="Helvetica"/>
          <w:sz w:val="23"/>
          <w:szCs w:val="23"/>
        </w:rPr>
        <w:t xml:space="preserve"> for releasing of invoices and collection officer for </w:t>
      </w:r>
      <w:r w:rsidR="006B79C7" w:rsidRPr="00F25F6A">
        <w:rPr>
          <w:rFonts w:ascii="Helvetica" w:hAnsi="Helvetica" w:cs="Helvetica"/>
          <w:sz w:val="23"/>
          <w:szCs w:val="23"/>
        </w:rPr>
        <w:t>updating account payments.</w:t>
      </w:r>
    </w:p>
    <w:p w:rsidR="00497EBD" w:rsidRPr="00F25F6A" w:rsidRDefault="00497EBD" w:rsidP="007C75FC">
      <w:pPr>
        <w:suppressAutoHyphens w:val="0"/>
        <w:overflowPunct/>
        <w:autoSpaceDE/>
        <w:spacing w:line="360" w:lineRule="auto"/>
        <w:ind w:right="150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Managed procurement to 10 different suppliers</w:t>
      </w:r>
      <w:r w:rsidR="002B7600" w:rsidRPr="00F25F6A">
        <w:rPr>
          <w:rFonts w:ascii="Helvetica" w:hAnsi="Helvetica" w:cs="Helvetica"/>
          <w:sz w:val="23"/>
          <w:szCs w:val="23"/>
        </w:rPr>
        <w:t xml:space="preserve"> as well as implement strategies to ensure</w:t>
      </w:r>
      <w:r w:rsidR="00366F2D" w:rsidRPr="00F25F6A">
        <w:rPr>
          <w:rFonts w:ascii="Helvetica" w:hAnsi="Helvetica" w:cs="Helvetica"/>
          <w:sz w:val="23"/>
          <w:szCs w:val="23"/>
        </w:rPr>
        <w:t xml:space="preserve"> correct allocation of goods to meet delivery schedules</w:t>
      </w:r>
      <w:r w:rsidR="007C75FC" w:rsidRPr="00F25F6A">
        <w:rPr>
          <w:rFonts w:ascii="Helvetica" w:hAnsi="Helvetica" w:cs="Helvetica"/>
          <w:sz w:val="23"/>
          <w:szCs w:val="23"/>
        </w:rPr>
        <w:t>.</w:t>
      </w:r>
      <w:proofErr w:type="gramEnd"/>
    </w:p>
    <w:p w:rsidR="006C78D4" w:rsidRPr="00F25F6A" w:rsidRDefault="00190CD9" w:rsidP="00366F2D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oordinated</w:t>
      </w:r>
      <w:r w:rsidR="006C78D4" w:rsidRPr="00F25F6A">
        <w:rPr>
          <w:rFonts w:ascii="Helvetica" w:hAnsi="Helvetica" w:cs="Helvetica"/>
          <w:sz w:val="23"/>
          <w:szCs w:val="23"/>
        </w:rPr>
        <w:t xml:space="preserve"> and supervised warehouse personnel for loading/unloading of goods</w:t>
      </w:r>
      <w:r w:rsidR="00366F2D" w:rsidRPr="00F25F6A">
        <w:rPr>
          <w:rFonts w:ascii="Helvetica" w:hAnsi="Helvetica" w:cs="Helvetica"/>
          <w:sz w:val="23"/>
          <w:szCs w:val="23"/>
        </w:rPr>
        <w:t xml:space="preserve"> &amp;</w:t>
      </w:r>
      <w:r w:rsidR="0077122B" w:rsidRPr="00F25F6A">
        <w:rPr>
          <w:rFonts w:ascii="Helvetica" w:hAnsi="Helvetica" w:cs="Helvetica"/>
          <w:sz w:val="23"/>
          <w:szCs w:val="23"/>
        </w:rPr>
        <w:t xml:space="preserve"> </w:t>
      </w:r>
      <w:r w:rsidR="007A3620" w:rsidRPr="00F25F6A">
        <w:rPr>
          <w:rFonts w:ascii="Helvetica" w:hAnsi="Helvetica" w:cs="Helvetica"/>
          <w:sz w:val="23"/>
          <w:szCs w:val="23"/>
        </w:rPr>
        <w:t>proper storing of products</w:t>
      </w:r>
      <w:r w:rsidR="00366F2D" w:rsidRPr="00F25F6A">
        <w:rPr>
          <w:rFonts w:ascii="Helvetica" w:hAnsi="Helvetica" w:cs="Helvetica"/>
          <w:sz w:val="23"/>
          <w:szCs w:val="23"/>
        </w:rPr>
        <w:t>.</w:t>
      </w:r>
    </w:p>
    <w:p w:rsidR="007C75FC" w:rsidRPr="00F25F6A" w:rsidRDefault="007C75FC" w:rsidP="007C75FC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onducting monthly inventories and maintaining stock.</w:t>
      </w:r>
    </w:p>
    <w:p w:rsidR="007C75FC" w:rsidRPr="00F25F6A" w:rsidRDefault="007C75FC" w:rsidP="007C75FC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Reviewing logistics management operations to identify requirements and resources like manpower, funding, facilities, materials and services.</w:t>
      </w:r>
    </w:p>
    <w:p w:rsidR="007C75FC" w:rsidRPr="00F25F6A" w:rsidRDefault="00244CCA" w:rsidP="00244CC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Perform IT related work in the company.</w:t>
      </w:r>
    </w:p>
    <w:p w:rsidR="00244CCA" w:rsidRPr="00F25F6A" w:rsidRDefault="00244CCA" w:rsidP="00244CC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Preparing inventory and sales report to supplier and as requested by the organization.</w:t>
      </w:r>
      <w:proofErr w:type="gramEnd"/>
    </w:p>
    <w:p w:rsidR="00244CCA" w:rsidRPr="00F25F6A" w:rsidRDefault="00C72A37" w:rsidP="00244CC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Encoding pricelist to company’s special program.</w:t>
      </w:r>
      <w:proofErr w:type="gramEnd"/>
    </w:p>
    <w:p w:rsidR="00C72A37" w:rsidRPr="00F25F6A" w:rsidRDefault="00AF02F9" w:rsidP="00244CC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Payroll administrator.</w:t>
      </w:r>
      <w:proofErr w:type="gramEnd"/>
    </w:p>
    <w:p w:rsidR="00BC2BC1" w:rsidRPr="00F25F6A" w:rsidRDefault="00BC2BC1" w:rsidP="00244CC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</w:p>
    <w:p w:rsidR="00F25F6A" w:rsidRDefault="00F25F6A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b/>
          <w:bCs/>
          <w:sz w:val="23"/>
          <w:szCs w:val="23"/>
        </w:rPr>
      </w:pPr>
    </w:p>
    <w:p w:rsidR="004567AA" w:rsidRPr="00F25F6A" w:rsidRDefault="004567AA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Single Proprietor</w:t>
      </w:r>
    </w:p>
    <w:p w:rsidR="004567AA" w:rsidRPr="00F25F6A" w:rsidRDefault="004567AA" w:rsidP="004567AA">
      <w:pPr>
        <w:tabs>
          <w:tab w:val="left" w:pos="1080"/>
        </w:tabs>
        <w:spacing w:line="360" w:lineRule="auto"/>
        <w:contextualSpacing/>
        <w:jc w:val="both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Managed, maintains, analyzes, troublesho</w:t>
      </w:r>
      <w:r w:rsidR="00CD074C">
        <w:rPr>
          <w:rFonts w:ascii="Helvetica" w:hAnsi="Helvetica" w:cs="Helvetica"/>
          <w:sz w:val="23"/>
          <w:szCs w:val="23"/>
        </w:rPr>
        <w:t>ots, repairs computer systems,</w:t>
      </w:r>
    </w:p>
    <w:p w:rsidR="00BC2BC1" w:rsidRPr="00F25F6A" w:rsidRDefault="004567AA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hardware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and computer peripherals in internet/gaming shop.</w:t>
      </w:r>
    </w:p>
    <w:p w:rsidR="00BC2BC1" w:rsidRPr="00F25F6A" w:rsidRDefault="00BC2BC1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</w:p>
    <w:p w:rsidR="004567AA" w:rsidRPr="00F25F6A" w:rsidRDefault="004567AA" w:rsidP="004567AA">
      <w:pPr>
        <w:spacing w:line="360" w:lineRule="auto"/>
        <w:contextualSpacing/>
        <w:jc w:val="both"/>
        <w:rPr>
          <w:rFonts w:ascii="Helvetica" w:hAnsi="Helvetica" w:cs="Helvetica"/>
          <w:b/>
          <w:iCs/>
          <w:sz w:val="23"/>
          <w:szCs w:val="23"/>
        </w:rPr>
      </w:pPr>
      <w:r w:rsidRPr="00F25F6A">
        <w:rPr>
          <w:rFonts w:ascii="Helvetica" w:hAnsi="Helvetica" w:cs="Helvetica"/>
          <w:b/>
          <w:iCs/>
          <w:sz w:val="23"/>
          <w:szCs w:val="23"/>
        </w:rPr>
        <w:t>Community Affairs Assistant</w:t>
      </w:r>
    </w:p>
    <w:p w:rsidR="004567AA" w:rsidRPr="00F25F6A" w:rsidRDefault="004567AA" w:rsidP="004567AA">
      <w:pPr>
        <w:spacing w:line="360" w:lineRule="auto"/>
        <w:contextualSpacing/>
        <w:jc w:val="both"/>
        <w:rPr>
          <w:rFonts w:ascii="Helvetica" w:hAnsi="Helvetica" w:cs="Helvetica"/>
          <w:iCs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Teaching Basic Computer to City Hall Employees </w:t>
      </w:r>
      <w:r w:rsidRPr="00F25F6A">
        <w:rPr>
          <w:rFonts w:ascii="Helvetica" w:hAnsi="Helvetica" w:cs="Helvetica"/>
          <w:iCs/>
          <w:sz w:val="23"/>
          <w:szCs w:val="23"/>
        </w:rPr>
        <w:t>(Instructor)</w:t>
      </w:r>
    </w:p>
    <w:p w:rsidR="004567AA" w:rsidRPr="00F25F6A" w:rsidRDefault="001632E3" w:rsidP="001632E3">
      <w:pPr>
        <w:spacing w:line="360" w:lineRule="auto"/>
        <w:contextualSpacing/>
        <w:jc w:val="both"/>
        <w:rPr>
          <w:rFonts w:ascii="Helvetica" w:hAnsi="Helvetica" w:cs="Helvetica"/>
          <w:i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Encoding/u</w:t>
      </w:r>
      <w:r w:rsidR="004567AA" w:rsidRPr="00F25F6A">
        <w:rPr>
          <w:rFonts w:ascii="Helvetica" w:hAnsi="Helvetica" w:cs="Helvetica"/>
          <w:sz w:val="23"/>
          <w:szCs w:val="23"/>
        </w:rPr>
        <w:t xml:space="preserve">pdating </w:t>
      </w:r>
      <w:proofErr w:type="gramStart"/>
      <w:r w:rsidR="004567AA" w:rsidRPr="00F25F6A">
        <w:rPr>
          <w:rFonts w:ascii="Helvetica" w:hAnsi="Helvetica" w:cs="Helvetica"/>
          <w:sz w:val="23"/>
          <w:szCs w:val="23"/>
        </w:rPr>
        <w:t>employees</w:t>
      </w:r>
      <w:proofErr w:type="gramEnd"/>
      <w:r w:rsidR="004567AA" w:rsidRPr="00F25F6A">
        <w:rPr>
          <w:rFonts w:ascii="Helvetica" w:hAnsi="Helvetica" w:cs="Helvetica"/>
          <w:sz w:val="23"/>
          <w:szCs w:val="23"/>
        </w:rPr>
        <w:t xml:space="preserve"> information in </w:t>
      </w:r>
      <w:r w:rsidRPr="00F25F6A">
        <w:rPr>
          <w:rFonts w:ascii="Helvetica" w:hAnsi="Helvetica" w:cs="Helvetica"/>
          <w:sz w:val="23"/>
          <w:szCs w:val="23"/>
        </w:rPr>
        <w:t xml:space="preserve">a </w:t>
      </w:r>
      <w:r w:rsidR="004567AA" w:rsidRPr="00F25F6A">
        <w:rPr>
          <w:rFonts w:ascii="Helvetica" w:hAnsi="Helvetica" w:cs="Helvetica"/>
          <w:sz w:val="23"/>
          <w:szCs w:val="23"/>
        </w:rPr>
        <w:t>computer program</w:t>
      </w:r>
      <w:r w:rsidRPr="00F25F6A">
        <w:rPr>
          <w:rFonts w:ascii="Helvetica" w:hAnsi="Helvetica" w:cs="Helvetica"/>
          <w:sz w:val="23"/>
          <w:szCs w:val="23"/>
        </w:rPr>
        <w:t>.</w:t>
      </w:r>
    </w:p>
    <w:p w:rsidR="00BC2BC1" w:rsidRPr="00F25F6A" w:rsidRDefault="00BC2BC1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</w:p>
    <w:p w:rsidR="004567AA" w:rsidRPr="00F25F6A" w:rsidRDefault="004567AA" w:rsidP="004567AA">
      <w:pPr>
        <w:spacing w:line="360" w:lineRule="auto"/>
        <w:contextualSpacing/>
        <w:jc w:val="both"/>
        <w:rPr>
          <w:rFonts w:ascii="Helvetica" w:hAnsi="Helvetica" w:cs="Helvetica"/>
          <w:b/>
          <w:iCs/>
          <w:sz w:val="23"/>
          <w:szCs w:val="23"/>
        </w:rPr>
      </w:pPr>
      <w:r w:rsidRPr="00F25F6A">
        <w:rPr>
          <w:rFonts w:ascii="Helvetica" w:hAnsi="Helvetica" w:cs="Helvetica"/>
          <w:b/>
          <w:iCs/>
          <w:sz w:val="23"/>
          <w:szCs w:val="23"/>
        </w:rPr>
        <w:t>Accounting Assistant</w:t>
      </w:r>
    </w:p>
    <w:p w:rsidR="004B42A0" w:rsidRPr="00F25F6A" w:rsidRDefault="007C5704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 xml:space="preserve">Processes payments and documents such as invoices, journal vouchers, employee </w:t>
      </w:r>
      <w:r w:rsidR="004B42A0" w:rsidRPr="00F25F6A">
        <w:rPr>
          <w:rFonts w:ascii="Helvetica" w:hAnsi="Helvetica" w:cs="Helvetica"/>
          <w:sz w:val="23"/>
          <w:szCs w:val="23"/>
        </w:rPr>
        <w:t>reimbursements, and statements.</w:t>
      </w:r>
      <w:proofErr w:type="gramEnd"/>
    </w:p>
    <w:p w:rsidR="001632E3" w:rsidRPr="00F25F6A" w:rsidRDefault="001632E3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Prepares bank reconciliation &amp; employee</w:t>
      </w:r>
      <w:r w:rsidR="00CD074C">
        <w:rPr>
          <w:rFonts w:ascii="Helvetica" w:hAnsi="Helvetica" w:cs="Helvetica"/>
          <w:sz w:val="23"/>
          <w:szCs w:val="23"/>
        </w:rPr>
        <w:t>s</w:t>
      </w:r>
      <w:r w:rsidRPr="00F25F6A">
        <w:rPr>
          <w:rFonts w:ascii="Helvetica" w:hAnsi="Helvetica" w:cs="Helvetica"/>
          <w:sz w:val="23"/>
          <w:szCs w:val="23"/>
        </w:rPr>
        <w:t xml:space="preserve"> payroll.</w:t>
      </w:r>
      <w:proofErr w:type="gramEnd"/>
    </w:p>
    <w:p w:rsidR="004B42A0" w:rsidRPr="00F25F6A" w:rsidRDefault="007C5704" w:rsidP="00554F0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 xml:space="preserve">Posts financial data to appropriate accounts </w:t>
      </w:r>
      <w:r w:rsidR="004B42A0" w:rsidRPr="00F25F6A">
        <w:rPr>
          <w:rFonts w:ascii="Helvetica" w:hAnsi="Helvetica" w:cs="Helvetica"/>
          <w:sz w:val="23"/>
          <w:szCs w:val="23"/>
        </w:rPr>
        <w:t>according to instructions.</w:t>
      </w:r>
      <w:proofErr w:type="gramEnd"/>
    </w:p>
    <w:p w:rsidR="004B42A0" w:rsidRPr="00F25F6A" w:rsidRDefault="007C5704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Disburses funds using manual/local warrants or petty cash and makes change according to specif</w:t>
      </w:r>
      <w:r w:rsidR="00554F0A" w:rsidRPr="00F25F6A">
        <w:rPr>
          <w:rFonts w:ascii="Helvetica" w:hAnsi="Helvetica" w:cs="Helvetica"/>
          <w:sz w:val="23"/>
          <w:szCs w:val="23"/>
        </w:rPr>
        <w:t>ic instructions.</w:t>
      </w:r>
    </w:p>
    <w:p w:rsidR="004B42A0" w:rsidRPr="00F25F6A" w:rsidRDefault="00AA5828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P</w:t>
      </w:r>
      <w:r w:rsidR="007C5704" w:rsidRPr="00F25F6A">
        <w:rPr>
          <w:rFonts w:ascii="Helvetica" w:hAnsi="Helvetica" w:cs="Helvetica"/>
          <w:sz w:val="23"/>
          <w:szCs w:val="23"/>
        </w:rPr>
        <w:t>repares account deposit ticket, and deposits money as directed.</w:t>
      </w:r>
      <w:proofErr w:type="gramEnd"/>
      <w:r w:rsidR="007C5704" w:rsidRPr="00F25F6A">
        <w:rPr>
          <w:rFonts w:ascii="Helvetica" w:hAnsi="Helvetica" w:cs="Helvetica"/>
          <w:sz w:val="23"/>
          <w:szCs w:val="23"/>
        </w:rPr>
        <w:t xml:space="preserve"> </w:t>
      </w:r>
    </w:p>
    <w:p w:rsidR="00AA5828" w:rsidRPr="00F25F6A" w:rsidRDefault="002C1049" w:rsidP="001632E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Determines content and assembles data in order to prepare monthly reports for review. </w:t>
      </w:r>
    </w:p>
    <w:p w:rsidR="002C1049" w:rsidRPr="00F25F6A" w:rsidRDefault="002C1049" w:rsidP="00CD074C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Composes routine letters and reports using instructions or guidelines of the work area.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Inventories office supplies and equipment; prepares and submit orders for purchase. </w:t>
      </w:r>
    </w:p>
    <w:p w:rsidR="001632E3" w:rsidRPr="00F25F6A" w:rsidRDefault="001632E3" w:rsidP="001632E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>Calculates rates paid for purchases and all price extensions.</w:t>
      </w:r>
    </w:p>
    <w:p w:rsidR="001632E3" w:rsidRPr="00F25F6A" w:rsidRDefault="001632E3" w:rsidP="001632E3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Operates standard office equipment.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</w:t>
      </w:r>
      <w:proofErr w:type="gramStart"/>
      <w:r w:rsidRPr="00F25F6A">
        <w:rPr>
          <w:rFonts w:ascii="Helvetica" w:hAnsi="Helvetica" w:cs="Helvetica"/>
          <w:sz w:val="23"/>
          <w:szCs w:val="23"/>
        </w:rPr>
        <w:t>Performs related work as assigned.</w:t>
      </w:r>
      <w:proofErr w:type="gramEnd"/>
    </w:p>
    <w:p w:rsidR="004567AA" w:rsidRPr="00F25F6A" w:rsidRDefault="004567AA" w:rsidP="004567AA">
      <w:pPr>
        <w:shd w:val="clear" w:color="auto" w:fill="FFFFFF"/>
        <w:suppressAutoHyphens w:val="0"/>
        <w:overflowPunct/>
        <w:autoSpaceDE/>
        <w:spacing w:before="100" w:beforeAutospacing="1" w:after="100" w:afterAutospacing="1" w:line="360" w:lineRule="auto"/>
        <w:contextualSpacing/>
        <w:textAlignment w:val="auto"/>
        <w:rPr>
          <w:rFonts w:ascii="Helvetica" w:hAnsi="Helvetica" w:cs="Helvetica"/>
          <w:sz w:val="16"/>
          <w:szCs w:val="16"/>
        </w:rPr>
      </w:pPr>
    </w:p>
    <w:p w:rsidR="00BC2BC1" w:rsidRPr="00F25F6A" w:rsidRDefault="00794D37" w:rsidP="00BC2BC1">
      <w:pPr>
        <w:pBdr>
          <w:bottom w:val="single" w:sz="4" w:space="1" w:color="auto"/>
        </w:pBd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BC2BC1" w:rsidRPr="00F25F6A" w:rsidRDefault="00BC2BC1" w:rsidP="00BC2BC1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EDUCATIONAL DETAILS:</w:t>
      </w:r>
    </w:p>
    <w:p w:rsidR="00BC2BC1" w:rsidRPr="00F25F6A" w:rsidRDefault="00BC2BC1" w:rsidP="00BC2BC1">
      <w:pPr>
        <w:rPr>
          <w:rFonts w:ascii="Helvetica" w:hAnsi="Helvetica" w:cs="Helvetica"/>
          <w:sz w:val="23"/>
          <w:szCs w:val="23"/>
        </w:rPr>
      </w:pPr>
    </w:p>
    <w:p w:rsidR="00BC2BC1" w:rsidRPr="00F25F6A" w:rsidRDefault="00BC2BC1" w:rsidP="00BC2BC1">
      <w:pPr>
        <w:spacing w:line="360" w:lineRule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Bachelor of Science in Accountancy from University of Makati, Philippines.</w:t>
      </w:r>
      <w:proofErr w:type="gramEnd"/>
    </w:p>
    <w:p w:rsidR="00BC2BC1" w:rsidRPr="00F25F6A" w:rsidRDefault="00BC2BC1" w:rsidP="00BC2BC1">
      <w:pPr>
        <w:spacing w:line="360" w:lineRule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High School Diploma from Pampanga High School, Philippines.</w:t>
      </w:r>
      <w:proofErr w:type="gramEnd"/>
    </w:p>
    <w:p w:rsidR="00BC2BC1" w:rsidRPr="00F25F6A" w:rsidRDefault="00BC2BC1" w:rsidP="00BC2BC1">
      <w:pPr>
        <w:spacing w:line="360" w:lineRule="auto"/>
        <w:rPr>
          <w:rFonts w:ascii="Helvetica" w:hAnsi="Helvetica" w:cs="Helvetica"/>
          <w:sz w:val="23"/>
          <w:szCs w:val="23"/>
        </w:rPr>
      </w:pPr>
      <w:proofErr w:type="gramStart"/>
      <w:r w:rsidRPr="00F25F6A">
        <w:rPr>
          <w:rFonts w:ascii="Helvetica" w:hAnsi="Helvetica" w:cs="Helvetica"/>
          <w:sz w:val="23"/>
          <w:szCs w:val="23"/>
        </w:rPr>
        <w:t>Elementary Diploma from Dolores Elementary School, Philippines.</w:t>
      </w:r>
      <w:proofErr w:type="gramEnd"/>
    </w:p>
    <w:p w:rsidR="00BC2BC1" w:rsidRPr="00F25F6A" w:rsidRDefault="00BC2BC1" w:rsidP="00BC2BC1">
      <w:pPr>
        <w:rPr>
          <w:rFonts w:ascii="Helvetica" w:hAnsi="Helvetica" w:cs="Helvetica"/>
          <w:sz w:val="16"/>
          <w:szCs w:val="16"/>
        </w:rPr>
      </w:pPr>
    </w:p>
    <w:p w:rsidR="006D28CB" w:rsidRPr="00F25F6A" w:rsidRDefault="00794D37" w:rsidP="006D28CB">
      <w:pPr>
        <w:pBdr>
          <w:bottom w:val="single" w:sz="4" w:space="1" w:color="auto"/>
        </w:pBdr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</w:rPr>
        <w:pict>
          <v:rect id="_x0000_i1031" style="width:0;height:1.5pt" o:hralign="center" o:hrstd="t" o:hr="t" fillcolor="#a0a0a0" stroked="f"/>
        </w:pict>
      </w:r>
    </w:p>
    <w:p w:rsidR="006D28CB" w:rsidRPr="00F25F6A" w:rsidRDefault="006D28CB" w:rsidP="006D28CB">
      <w:pPr>
        <w:pBdr>
          <w:bottom w:val="single" w:sz="4" w:space="1" w:color="auto"/>
        </w:pBdr>
        <w:shd w:val="clear" w:color="auto" w:fill="EEECE1" w:themeFill="background2"/>
        <w:rPr>
          <w:rFonts w:ascii="Helvetica" w:hAnsi="Helvetica" w:cs="Helvetica"/>
          <w:b/>
          <w:bCs/>
          <w:sz w:val="23"/>
          <w:szCs w:val="23"/>
        </w:rPr>
      </w:pPr>
      <w:r w:rsidRPr="00F25F6A">
        <w:rPr>
          <w:rFonts w:ascii="Helvetica" w:hAnsi="Helvetica" w:cs="Helvetica"/>
          <w:b/>
          <w:bCs/>
          <w:sz w:val="23"/>
          <w:szCs w:val="23"/>
        </w:rPr>
        <w:t>PERSONAL DETAILS:</w:t>
      </w:r>
    </w:p>
    <w:p w:rsidR="006D28CB" w:rsidRPr="00F25F6A" w:rsidRDefault="006D28CB" w:rsidP="006D28CB">
      <w:pPr>
        <w:rPr>
          <w:rFonts w:ascii="Helvetica" w:hAnsi="Helvetica" w:cs="Helvetica"/>
          <w:sz w:val="23"/>
          <w:szCs w:val="23"/>
        </w:rPr>
      </w:pPr>
    </w:p>
    <w:p w:rsidR="006D28CB" w:rsidRPr="00F25F6A" w:rsidRDefault="006D28CB" w:rsidP="006D28CB">
      <w:pPr>
        <w:spacing w:line="360" w:lineRule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Date of </w:t>
      </w:r>
      <w:proofErr w:type="gramStart"/>
      <w:r w:rsidRPr="00F25F6A">
        <w:rPr>
          <w:rFonts w:ascii="Helvetica" w:hAnsi="Helvetica" w:cs="Helvetica"/>
          <w:sz w:val="23"/>
          <w:szCs w:val="23"/>
        </w:rPr>
        <w:t>Birth :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  October 11, 1976</w:t>
      </w:r>
    </w:p>
    <w:p w:rsidR="006D28CB" w:rsidRPr="00F25F6A" w:rsidRDefault="006D28CB" w:rsidP="006D28CB">
      <w:pPr>
        <w:spacing w:line="360" w:lineRule="auto"/>
        <w:rPr>
          <w:rFonts w:ascii="Helvetica" w:hAnsi="Helvetica" w:cs="Helvetica"/>
          <w:sz w:val="23"/>
          <w:szCs w:val="23"/>
        </w:rPr>
      </w:pPr>
      <w:r w:rsidRPr="00F25F6A">
        <w:rPr>
          <w:rFonts w:ascii="Helvetica" w:hAnsi="Helvetica" w:cs="Helvetica"/>
          <w:sz w:val="23"/>
          <w:szCs w:val="23"/>
        </w:rPr>
        <w:t xml:space="preserve">Languages </w:t>
      </w:r>
      <w:proofErr w:type="gramStart"/>
      <w:r w:rsidRPr="00F25F6A">
        <w:rPr>
          <w:rFonts w:ascii="Helvetica" w:hAnsi="Helvetica" w:cs="Helvetica"/>
          <w:sz w:val="23"/>
          <w:szCs w:val="23"/>
        </w:rPr>
        <w:t>Known :</w:t>
      </w:r>
      <w:proofErr w:type="gramEnd"/>
      <w:r w:rsidRPr="00F25F6A">
        <w:rPr>
          <w:rFonts w:ascii="Helvetica" w:hAnsi="Helvetica" w:cs="Helvetica"/>
          <w:sz w:val="23"/>
          <w:szCs w:val="23"/>
        </w:rPr>
        <w:t xml:space="preserve">   English &amp; Filipino</w:t>
      </w:r>
      <w:bookmarkStart w:id="0" w:name="_GoBack"/>
      <w:bookmarkEnd w:id="0"/>
    </w:p>
    <w:sectPr w:rsidR="006D28CB" w:rsidRPr="00F25F6A" w:rsidSect="000D2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37" w:rsidRDefault="00794D37" w:rsidP="00F25F6A">
      <w:r>
        <w:separator/>
      </w:r>
    </w:p>
  </w:endnote>
  <w:endnote w:type="continuationSeparator" w:id="0">
    <w:p w:rsidR="00794D37" w:rsidRDefault="00794D37" w:rsidP="00F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37" w:rsidRDefault="00794D37" w:rsidP="00F25F6A">
      <w:r>
        <w:separator/>
      </w:r>
    </w:p>
  </w:footnote>
  <w:footnote w:type="continuationSeparator" w:id="0">
    <w:p w:rsidR="00794D37" w:rsidRDefault="00794D37" w:rsidP="00F2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numFmt w:val="none"/>
      <w:suff w:val="nothing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none"/>
      <w:suff w:val="nothing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none"/>
      <w:suff w:val="nothing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none"/>
      <w:suff w:val="nothing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none"/>
      <w:suff w:val="nothing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none"/>
      <w:suff w:val="nothing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none"/>
      <w:suff w:val="nothing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2937C2B"/>
    <w:multiLevelType w:val="multilevel"/>
    <w:tmpl w:val="94F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B2300"/>
    <w:multiLevelType w:val="multilevel"/>
    <w:tmpl w:val="ECA0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E7B3E"/>
    <w:multiLevelType w:val="multilevel"/>
    <w:tmpl w:val="8110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4718"/>
    <w:multiLevelType w:val="multilevel"/>
    <w:tmpl w:val="43E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FE1153"/>
    <w:multiLevelType w:val="multilevel"/>
    <w:tmpl w:val="C37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04297B"/>
    <w:multiLevelType w:val="multilevel"/>
    <w:tmpl w:val="2E12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A36E63"/>
    <w:multiLevelType w:val="multilevel"/>
    <w:tmpl w:val="1DB6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333FCE"/>
    <w:multiLevelType w:val="multilevel"/>
    <w:tmpl w:val="FFB8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8534EC"/>
    <w:multiLevelType w:val="multilevel"/>
    <w:tmpl w:val="F7D2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5A10AE"/>
    <w:multiLevelType w:val="multilevel"/>
    <w:tmpl w:val="27D0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106EBF"/>
    <w:multiLevelType w:val="multilevel"/>
    <w:tmpl w:val="BBF4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C24574"/>
    <w:multiLevelType w:val="multilevel"/>
    <w:tmpl w:val="8D4C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D158E9"/>
    <w:multiLevelType w:val="multilevel"/>
    <w:tmpl w:val="538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236DAC"/>
    <w:multiLevelType w:val="multilevel"/>
    <w:tmpl w:val="7A14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717B3"/>
    <w:multiLevelType w:val="multilevel"/>
    <w:tmpl w:val="C208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001B3B"/>
    <w:multiLevelType w:val="multilevel"/>
    <w:tmpl w:val="DD06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5C0797"/>
    <w:multiLevelType w:val="multilevel"/>
    <w:tmpl w:val="9502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A06B30"/>
    <w:multiLevelType w:val="multilevel"/>
    <w:tmpl w:val="A7F0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0B35652"/>
    <w:multiLevelType w:val="multilevel"/>
    <w:tmpl w:val="82E2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7C1B36"/>
    <w:multiLevelType w:val="multilevel"/>
    <w:tmpl w:val="2F00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9"/>
  </w:num>
  <w:num w:numId="5">
    <w:abstractNumId w:val="2"/>
  </w:num>
  <w:num w:numId="6">
    <w:abstractNumId w:val="16"/>
  </w:num>
  <w:num w:numId="7">
    <w:abstractNumId w:val="10"/>
  </w:num>
  <w:num w:numId="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11"/>
  </w:num>
  <w:num w:numId="18">
    <w:abstractNumId w:val="13"/>
  </w:num>
  <w:num w:numId="19">
    <w:abstractNumId w:val="7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F57"/>
    <w:rsid w:val="000132A5"/>
    <w:rsid w:val="0005123A"/>
    <w:rsid w:val="00077719"/>
    <w:rsid w:val="000A6F57"/>
    <w:rsid w:val="000B2E27"/>
    <w:rsid w:val="000B68E9"/>
    <w:rsid w:val="000D21E0"/>
    <w:rsid w:val="00122FF4"/>
    <w:rsid w:val="001465B3"/>
    <w:rsid w:val="001632E3"/>
    <w:rsid w:val="00190CD9"/>
    <w:rsid w:val="001B508A"/>
    <w:rsid w:val="001D3054"/>
    <w:rsid w:val="001D73BA"/>
    <w:rsid w:val="00244CCA"/>
    <w:rsid w:val="00272817"/>
    <w:rsid w:val="00272884"/>
    <w:rsid w:val="002B7600"/>
    <w:rsid w:val="002C1049"/>
    <w:rsid w:val="002E7B7F"/>
    <w:rsid w:val="00325070"/>
    <w:rsid w:val="00343752"/>
    <w:rsid w:val="00366F2D"/>
    <w:rsid w:val="003917D0"/>
    <w:rsid w:val="003C55B8"/>
    <w:rsid w:val="004567AA"/>
    <w:rsid w:val="0047410E"/>
    <w:rsid w:val="004905B0"/>
    <w:rsid w:val="0049603B"/>
    <w:rsid w:val="00497EBD"/>
    <w:rsid w:val="004A7069"/>
    <w:rsid w:val="004B42A0"/>
    <w:rsid w:val="004C28E4"/>
    <w:rsid w:val="004F5E8D"/>
    <w:rsid w:val="0055386D"/>
    <w:rsid w:val="00553A35"/>
    <w:rsid w:val="00554F0A"/>
    <w:rsid w:val="00560018"/>
    <w:rsid w:val="00577502"/>
    <w:rsid w:val="005F16DA"/>
    <w:rsid w:val="00604DA8"/>
    <w:rsid w:val="0062356A"/>
    <w:rsid w:val="00681E2E"/>
    <w:rsid w:val="006A782F"/>
    <w:rsid w:val="006B0212"/>
    <w:rsid w:val="006B79C7"/>
    <w:rsid w:val="006C78D4"/>
    <w:rsid w:val="006D28CB"/>
    <w:rsid w:val="00726062"/>
    <w:rsid w:val="0073107E"/>
    <w:rsid w:val="007323AC"/>
    <w:rsid w:val="00744D81"/>
    <w:rsid w:val="0077122B"/>
    <w:rsid w:val="00786EE3"/>
    <w:rsid w:val="00794D37"/>
    <w:rsid w:val="007A3620"/>
    <w:rsid w:val="007C5704"/>
    <w:rsid w:val="007C75FC"/>
    <w:rsid w:val="00824453"/>
    <w:rsid w:val="00842A74"/>
    <w:rsid w:val="008629FF"/>
    <w:rsid w:val="00862F85"/>
    <w:rsid w:val="0087600E"/>
    <w:rsid w:val="00903B7F"/>
    <w:rsid w:val="00914E2D"/>
    <w:rsid w:val="00980398"/>
    <w:rsid w:val="009D3F95"/>
    <w:rsid w:val="009F6362"/>
    <w:rsid w:val="00A06AB4"/>
    <w:rsid w:val="00A934B9"/>
    <w:rsid w:val="00AA5828"/>
    <w:rsid w:val="00AA7BF3"/>
    <w:rsid w:val="00AF02F9"/>
    <w:rsid w:val="00AF5A58"/>
    <w:rsid w:val="00BA0724"/>
    <w:rsid w:val="00BB619C"/>
    <w:rsid w:val="00BC2BC1"/>
    <w:rsid w:val="00BD5C63"/>
    <w:rsid w:val="00C72A37"/>
    <w:rsid w:val="00C84D9C"/>
    <w:rsid w:val="00CD074C"/>
    <w:rsid w:val="00CD614F"/>
    <w:rsid w:val="00D0071C"/>
    <w:rsid w:val="00D30B95"/>
    <w:rsid w:val="00D33E0E"/>
    <w:rsid w:val="00D67A26"/>
    <w:rsid w:val="00DD5F94"/>
    <w:rsid w:val="00DE45CE"/>
    <w:rsid w:val="00EB2080"/>
    <w:rsid w:val="00ED7C58"/>
    <w:rsid w:val="00F16B8B"/>
    <w:rsid w:val="00F25F6A"/>
    <w:rsid w:val="00F624B3"/>
    <w:rsid w:val="00FC1C91"/>
    <w:rsid w:val="00F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5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A6F57"/>
    <w:pPr>
      <w:keepNext/>
      <w:jc w:val="both"/>
      <w:outlineLvl w:val="0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6F57"/>
    <w:rPr>
      <w:rFonts w:ascii="Times New Roman" w:eastAsia="Times New Roman" w:hAnsi="Times New Roman" w:cs="Times New Roman"/>
      <w:b/>
      <w:color w:val="000080"/>
      <w:sz w:val="36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F2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F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F2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F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0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F546-35AC-4D22-95A7-E82EF64C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dhex</dc:creator>
  <cp:lastModifiedBy>Pc3</cp:lastModifiedBy>
  <cp:revision>41</cp:revision>
  <dcterms:created xsi:type="dcterms:W3CDTF">2016-02-14T05:56:00Z</dcterms:created>
  <dcterms:modified xsi:type="dcterms:W3CDTF">2016-02-26T13:11:00Z</dcterms:modified>
</cp:coreProperties>
</file>